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C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</w:p>
    <w:p w:rsidR="00E47B4A" w:rsidRPr="00AC3D7B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  <w:t>ПРОЄКТ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AC3D7B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Default="00866357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адцять </w:t>
      </w:r>
      <w:r w:rsidR="00751C2D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E47B4A"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AC3D7B" w:rsidRPr="00AC3D7B" w:rsidRDefault="00AC3D7B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3B9C" w:rsidRPr="00A355D1" w:rsidRDefault="006D3B9C" w:rsidP="006D3B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47B4A" w:rsidRPr="00AC3D7B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7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7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D7B" w:rsidRPr="00866357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proofErr w:type="spellEnd"/>
      <w:proofErr w:type="gramEnd"/>
    </w:p>
    <w:p w:rsid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іля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proofErr w:type="spellEnd"/>
      <w:r w:rsidR="003D6138"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7B4A" w:rsidRPr="00AC3D7B" w:rsidRDefault="003D6138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подальшою передачею </w:t>
      </w:r>
      <w:r w:rsidR="008D19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</w:t>
      </w:r>
      <w:r w:rsidR="0027660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у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AC3D7B" w:rsidRDefault="00DF1EF8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="00A1635B">
        <w:rPr>
          <w:rFonts w:ascii="Times New Roman" w:hAnsi="Times New Roman" w:cs="Times New Roman"/>
          <w:sz w:val="24"/>
          <w:szCs w:val="24"/>
          <w:lang w:val="uk-UA"/>
        </w:rPr>
        <w:t xml:space="preserve"> та фізичних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Pr="00727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 </w:t>
      </w:r>
      <w:r w:rsidR="008D19E2">
        <w:rPr>
          <w:rFonts w:ascii="Times New Roman" w:hAnsi="Times New Roman" w:cs="Times New Roman"/>
          <w:sz w:val="24"/>
          <w:szCs w:val="24"/>
          <w:lang w:val="uk-UA"/>
        </w:rPr>
        <w:t>92,</w:t>
      </w:r>
      <w:r w:rsidR="008663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1F5" w:rsidRPr="00AC3D7B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та ст. 26 Закону  України «Про місцеве самоврядування  в Україні», враховуючи пропозиції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AC3D7B" w:rsidRDefault="00AC3D7B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Default="00E47B4A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AC3D7B" w:rsidRPr="00AC3D7B" w:rsidRDefault="00AC3D7B" w:rsidP="00AC3D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4D6A" w:rsidRPr="001C76EE" w:rsidRDefault="00B47E08" w:rsidP="00D74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ОВ «</w:t>
      </w:r>
      <w:proofErr w:type="spellStart"/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Юкрейн</w:t>
      </w:r>
      <w:proofErr w:type="spellEnd"/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ауер</w:t>
      </w:r>
      <w:proofErr w:type="spellEnd"/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7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Компані</w:t>
      </w:r>
      <w:proofErr w:type="spellEnd"/>
      <w:r w:rsidR="00D74D6A"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устрою щодо відведення земельної  ділянки</w:t>
      </w:r>
      <w:r w:rsidR="0073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0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0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ливки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будівництва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азової станції стільникового зв'язку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КВЦПЗ 1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0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розміщення та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ксплуатації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ших технічних засобів зв'язку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 з подальшою передачею в оренду.</w:t>
      </w:r>
    </w:p>
    <w:p w:rsidR="00E228F6" w:rsidRPr="00AC3D7B" w:rsidRDefault="00B47E08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="00E228F6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Pr="00AC3D7B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F5DA5" w:rsidRDefault="00AF5DA5" w:rsidP="00AF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D7B" w:rsidRDefault="00AC3D7B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2B9" w:rsidRPr="00AC3D7B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r w:rsidR="006435D0" w:rsidRPr="00AC3D7B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</w:p>
    <w:p w:rsidR="00524071" w:rsidRPr="00AC3D7B" w:rsidRDefault="0052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24071" w:rsidRPr="00AC3D7B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E9" w:rsidRDefault="00D44AE9" w:rsidP="009C3229">
      <w:pPr>
        <w:spacing w:after="0" w:line="240" w:lineRule="auto"/>
      </w:pPr>
      <w:r>
        <w:separator/>
      </w:r>
    </w:p>
  </w:endnote>
  <w:endnote w:type="continuationSeparator" w:id="0">
    <w:p w:rsidR="00D44AE9" w:rsidRDefault="00D44AE9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E9" w:rsidRDefault="00D44AE9" w:rsidP="009C3229">
      <w:pPr>
        <w:spacing w:after="0" w:line="240" w:lineRule="auto"/>
      </w:pPr>
      <w:r>
        <w:separator/>
      </w:r>
    </w:p>
  </w:footnote>
  <w:footnote w:type="continuationSeparator" w:id="0">
    <w:p w:rsidR="00D44AE9" w:rsidRDefault="00D44AE9" w:rsidP="009C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5BF0"/>
    <w:multiLevelType w:val="hybridMultilevel"/>
    <w:tmpl w:val="B45246DC"/>
    <w:lvl w:ilvl="0" w:tplc="EF5C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44A63"/>
    <w:rsid w:val="000473D1"/>
    <w:rsid w:val="00050BED"/>
    <w:rsid w:val="00061290"/>
    <w:rsid w:val="00066C9E"/>
    <w:rsid w:val="000671DD"/>
    <w:rsid w:val="00067D3D"/>
    <w:rsid w:val="00070CCF"/>
    <w:rsid w:val="00071464"/>
    <w:rsid w:val="00073014"/>
    <w:rsid w:val="0008749C"/>
    <w:rsid w:val="00091D12"/>
    <w:rsid w:val="00095AA3"/>
    <w:rsid w:val="00096752"/>
    <w:rsid w:val="000A02FF"/>
    <w:rsid w:val="000A2FF9"/>
    <w:rsid w:val="000A3A15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32FDD"/>
    <w:rsid w:val="001363CC"/>
    <w:rsid w:val="001436F1"/>
    <w:rsid w:val="00145291"/>
    <w:rsid w:val="001618E1"/>
    <w:rsid w:val="00165BAB"/>
    <w:rsid w:val="00167259"/>
    <w:rsid w:val="001731C2"/>
    <w:rsid w:val="001733C6"/>
    <w:rsid w:val="00182D8D"/>
    <w:rsid w:val="001839BA"/>
    <w:rsid w:val="00185CE8"/>
    <w:rsid w:val="00195925"/>
    <w:rsid w:val="001A1EBB"/>
    <w:rsid w:val="001A4F43"/>
    <w:rsid w:val="001C1526"/>
    <w:rsid w:val="001C76EE"/>
    <w:rsid w:val="001D2037"/>
    <w:rsid w:val="001D645E"/>
    <w:rsid w:val="001E3B71"/>
    <w:rsid w:val="001E70E5"/>
    <w:rsid w:val="001E7708"/>
    <w:rsid w:val="001F65AE"/>
    <w:rsid w:val="00201FB0"/>
    <w:rsid w:val="00204A17"/>
    <w:rsid w:val="00211B7B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7660D"/>
    <w:rsid w:val="00287252"/>
    <w:rsid w:val="00294C35"/>
    <w:rsid w:val="002950BF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301650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5514"/>
    <w:rsid w:val="00391776"/>
    <w:rsid w:val="003961C4"/>
    <w:rsid w:val="00397C26"/>
    <w:rsid w:val="003B2D2B"/>
    <w:rsid w:val="003B56C7"/>
    <w:rsid w:val="003C50CA"/>
    <w:rsid w:val="003C5738"/>
    <w:rsid w:val="003C5E48"/>
    <w:rsid w:val="003D0502"/>
    <w:rsid w:val="003D20A5"/>
    <w:rsid w:val="003D6138"/>
    <w:rsid w:val="003E00EE"/>
    <w:rsid w:val="003E0A70"/>
    <w:rsid w:val="003E6B0A"/>
    <w:rsid w:val="003E7E22"/>
    <w:rsid w:val="003F212E"/>
    <w:rsid w:val="00401D88"/>
    <w:rsid w:val="00415758"/>
    <w:rsid w:val="004361E8"/>
    <w:rsid w:val="0044431F"/>
    <w:rsid w:val="0044581F"/>
    <w:rsid w:val="00451FFD"/>
    <w:rsid w:val="00452527"/>
    <w:rsid w:val="00462D7C"/>
    <w:rsid w:val="00464974"/>
    <w:rsid w:val="0046590E"/>
    <w:rsid w:val="004752E3"/>
    <w:rsid w:val="004A1EA2"/>
    <w:rsid w:val="004B050E"/>
    <w:rsid w:val="004B46C9"/>
    <w:rsid w:val="004B528F"/>
    <w:rsid w:val="004C72B8"/>
    <w:rsid w:val="004D1B91"/>
    <w:rsid w:val="004D78F2"/>
    <w:rsid w:val="004D7BA1"/>
    <w:rsid w:val="004E213D"/>
    <w:rsid w:val="004E6155"/>
    <w:rsid w:val="00500215"/>
    <w:rsid w:val="00501C59"/>
    <w:rsid w:val="00511952"/>
    <w:rsid w:val="00512C2F"/>
    <w:rsid w:val="00512E9D"/>
    <w:rsid w:val="00515401"/>
    <w:rsid w:val="00515402"/>
    <w:rsid w:val="00516BFF"/>
    <w:rsid w:val="00516FD5"/>
    <w:rsid w:val="0052067A"/>
    <w:rsid w:val="00524071"/>
    <w:rsid w:val="0053030C"/>
    <w:rsid w:val="00536318"/>
    <w:rsid w:val="0055208E"/>
    <w:rsid w:val="005525E4"/>
    <w:rsid w:val="00565A7A"/>
    <w:rsid w:val="00570FFA"/>
    <w:rsid w:val="005760D0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4086"/>
    <w:rsid w:val="005D6DC1"/>
    <w:rsid w:val="005E0C3B"/>
    <w:rsid w:val="005E0F4A"/>
    <w:rsid w:val="005E5E20"/>
    <w:rsid w:val="005E60A2"/>
    <w:rsid w:val="005F087F"/>
    <w:rsid w:val="005F573B"/>
    <w:rsid w:val="006003F8"/>
    <w:rsid w:val="00605B27"/>
    <w:rsid w:val="00606E61"/>
    <w:rsid w:val="006121A3"/>
    <w:rsid w:val="00613F15"/>
    <w:rsid w:val="00614448"/>
    <w:rsid w:val="00616722"/>
    <w:rsid w:val="0062599F"/>
    <w:rsid w:val="006273B4"/>
    <w:rsid w:val="0063588C"/>
    <w:rsid w:val="0064140F"/>
    <w:rsid w:val="006422EB"/>
    <w:rsid w:val="006435D0"/>
    <w:rsid w:val="00646D19"/>
    <w:rsid w:val="006746A6"/>
    <w:rsid w:val="00683883"/>
    <w:rsid w:val="00684792"/>
    <w:rsid w:val="00690E3C"/>
    <w:rsid w:val="00694CB6"/>
    <w:rsid w:val="0069776F"/>
    <w:rsid w:val="006B1219"/>
    <w:rsid w:val="006B13A1"/>
    <w:rsid w:val="006D24AF"/>
    <w:rsid w:val="006D3B9C"/>
    <w:rsid w:val="006D44E4"/>
    <w:rsid w:val="006D5C7E"/>
    <w:rsid w:val="006D6133"/>
    <w:rsid w:val="006E0F36"/>
    <w:rsid w:val="006E4F5D"/>
    <w:rsid w:val="006F1E59"/>
    <w:rsid w:val="00702A12"/>
    <w:rsid w:val="00705A75"/>
    <w:rsid w:val="00712410"/>
    <w:rsid w:val="00712E1F"/>
    <w:rsid w:val="00725039"/>
    <w:rsid w:val="00727DEB"/>
    <w:rsid w:val="00731EAA"/>
    <w:rsid w:val="00734E0F"/>
    <w:rsid w:val="00736CF0"/>
    <w:rsid w:val="00736D15"/>
    <w:rsid w:val="00745432"/>
    <w:rsid w:val="007500D1"/>
    <w:rsid w:val="00751C2D"/>
    <w:rsid w:val="00753342"/>
    <w:rsid w:val="00755278"/>
    <w:rsid w:val="00764826"/>
    <w:rsid w:val="00766AEB"/>
    <w:rsid w:val="007863AF"/>
    <w:rsid w:val="00792495"/>
    <w:rsid w:val="007A0A8E"/>
    <w:rsid w:val="007A6BBA"/>
    <w:rsid w:val="007A72D1"/>
    <w:rsid w:val="007B0457"/>
    <w:rsid w:val="007B132C"/>
    <w:rsid w:val="007B2F8F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66357"/>
    <w:rsid w:val="008709DB"/>
    <w:rsid w:val="008742F9"/>
    <w:rsid w:val="00887FC0"/>
    <w:rsid w:val="00897353"/>
    <w:rsid w:val="008B586C"/>
    <w:rsid w:val="008C1573"/>
    <w:rsid w:val="008C5DD5"/>
    <w:rsid w:val="008D19E2"/>
    <w:rsid w:val="008E1AF1"/>
    <w:rsid w:val="008E6602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0731"/>
    <w:rsid w:val="00943305"/>
    <w:rsid w:val="00946B3E"/>
    <w:rsid w:val="00951FFA"/>
    <w:rsid w:val="00952ECA"/>
    <w:rsid w:val="009562BE"/>
    <w:rsid w:val="0095670E"/>
    <w:rsid w:val="00961F34"/>
    <w:rsid w:val="00972959"/>
    <w:rsid w:val="0097701E"/>
    <w:rsid w:val="00983A19"/>
    <w:rsid w:val="0098422C"/>
    <w:rsid w:val="009B292F"/>
    <w:rsid w:val="009B51F3"/>
    <w:rsid w:val="009C3229"/>
    <w:rsid w:val="009D01AD"/>
    <w:rsid w:val="009D2617"/>
    <w:rsid w:val="009D2931"/>
    <w:rsid w:val="009D64EF"/>
    <w:rsid w:val="009F1DE0"/>
    <w:rsid w:val="00A13987"/>
    <w:rsid w:val="00A1635B"/>
    <w:rsid w:val="00A236AF"/>
    <w:rsid w:val="00A237E9"/>
    <w:rsid w:val="00A2717F"/>
    <w:rsid w:val="00A276BF"/>
    <w:rsid w:val="00A355D1"/>
    <w:rsid w:val="00A46B90"/>
    <w:rsid w:val="00A51240"/>
    <w:rsid w:val="00A56217"/>
    <w:rsid w:val="00A601CA"/>
    <w:rsid w:val="00A61D3E"/>
    <w:rsid w:val="00A64B97"/>
    <w:rsid w:val="00A65A83"/>
    <w:rsid w:val="00A65B29"/>
    <w:rsid w:val="00A73ECF"/>
    <w:rsid w:val="00A74530"/>
    <w:rsid w:val="00A82A47"/>
    <w:rsid w:val="00AA01EA"/>
    <w:rsid w:val="00AA61DF"/>
    <w:rsid w:val="00AB3C1D"/>
    <w:rsid w:val="00AC13FB"/>
    <w:rsid w:val="00AC3D7B"/>
    <w:rsid w:val="00AC467E"/>
    <w:rsid w:val="00AC6B6B"/>
    <w:rsid w:val="00AE31FD"/>
    <w:rsid w:val="00AE39EA"/>
    <w:rsid w:val="00AF0098"/>
    <w:rsid w:val="00AF0110"/>
    <w:rsid w:val="00AF1D8A"/>
    <w:rsid w:val="00AF5DA5"/>
    <w:rsid w:val="00AF63FB"/>
    <w:rsid w:val="00AF7087"/>
    <w:rsid w:val="00B0472F"/>
    <w:rsid w:val="00B06A63"/>
    <w:rsid w:val="00B27124"/>
    <w:rsid w:val="00B32834"/>
    <w:rsid w:val="00B34740"/>
    <w:rsid w:val="00B36CF9"/>
    <w:rsid w:val="00B41114"/>
    <w:rsid w:val="00B47409"/>
    <w:rsid w:val="00B47E08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712F"/>
    <w:rsid w:val="00BA4BC0"/>
    <w:rsid w:val="00BA5871"/>
    <w:rsid w:val="00BA6AEF"/>
    <w:rsid w:val="00BA6EFE"/>
    <w:rsid w:val="00BC37BB"/>
    <w:rsid w:val="00BC6968"/>
    <w:rsid w:val="00BC7295"/>
    <w:rsid w:val="00BD4E5F"/>
    <w:rsid w:val="00BE04E7"/>
    <w:rsid w:val="00BE553F"/>
    <w:rsid w:val="00BF7F5C"/>
    <w:rsid w:val="00C0087F"/>
    <w:rsid w:val="00C02AB8"/>
    <w:rsid w:val="00C0414D"/>
    <w:rsid w:val="00C109D9"/>
    <w:rsid w:val="00C16079"/>
    <w:rsid w:val="00C20541"/>
    <w:rsid w:val="00C21E6C"/>
    <w:rsid w:val="00C23E36"/>
    <w:rsid w:val="00C25BFA"/>
    <w:rsid w:val="00C27375"/>
    <w:rsid w:val="00C30177"/>
    <w:rsid w:val="00C3222E"/>
    <w:rsid w:val="00C37EBA"/>
    <w:rsid w:val="00C43D82"/>
    <w:rsid w:val="00C43E97"/>
    <w:rsid w:val="00C45787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F04CD"/>
    <w:rsid w:val="00CF1D4A"/>
    <w:rsid w:val="00CF6B38"/>
    <w:rsid w:val="00CF7B7B"/>
    <w:rsid w:val="00D012B9"/>
    <w:rsid w:val="00D01FDA"/>
    <w:rsid w:val="00D020E0"/>
    <w:rsid w:val="00D03122"/>
    <w:rsid w:val="00D057BB"/>
    <w:rsid w:val="00D066DD"/>
    <w:rsid w:val="00D06BE6"/>
    <w:rsid w:val="00D250EC"/>
    <w:rsid w:val="00D2617E"/>
    <w:rsid w:val="00D44AE9"/>
    <w:rsid w:val="00D46EDB"/>
    <w:rsid w:val="00D519B0"/>
    <w:rsid w:val="00D54A74"/>
    <w:rsid w:val="00D55E43"/>
    <w:rsid w:val="00D65377"/>
    <w:rsid w:val="00D704B5"/>
    <w:rsid w:val="00D74D6A"/>
    <w:rsid w:val="00D83CDD"/>
    <w:rsid w:val="00D91C8C"/>
    <w:rsid w:val="00D97429"/>
    <w:rsid w:val="00DA74E0"/>
    <w:rsid w:val="00DB36F8"/>
    <w:rsid w:val="00DB7CE6"/>
    <w:rsid w:val="00DC2513"/>
    <w:rsid w:val="00DC2CE9"/>
    <w:rsid w:val="00DC33BC"/>
    <w:rsid w:val="00DC3B4C"/>
    <w:rsid w:val="00DD1D38"/>
    <w:rsid w:val="00DE0B19"/>
    <w:rsid w:val="00DE47BC"/>
    <w:rsid w:val="00DE76FF"/>
    <w:rsid w:val="00DF0738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6071C"/>
    <w:rsid w:val="00E65636"/>
    <w:rsid w:val="00E81641"/>
    <w:rsid w:val="00E81DBA"/>
    <w:rsid w:val="00E82A7F"/>
    <w:rsid w:val="00E86C7C"/>
    <w:rsid w:val="00E87FA9"/>
    <w:rsid w:val="00EA0161"/>
    <w:rsid w:val="00EA11F5"/>
    <w:rsid w:val="00EA17B5"/>
    <w:rsid w:val="00EA369F"/>
    <w:rsid w:val="00EA44D6"/>
    <w:rsid w:val="00EA5FF1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E69A1"/>
    <w:rsid w:val="00EF399B"/>
    <w:rsid w:val="00EF4774"/>
    <w:rsid w:val="00F057AC"/>
    <w:rsid w:val="00F119BB"/>
    <w:rsid w:val="00F2105F"/>
    <w:rsid w:val="00F21E48"/>
    <w:rsid w:val="00F22CCD"/>
    <w:rsid w:val="00F238C2"/>
    <w:rsid w:val="00F2540E"/>
    <w:rsid w:val="00F25A6F"/>
    <w:rsid w:val="00F273C3"/>
    <w:rsid w:val="00F27CFB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B590F"/>
    <w:rsid w:val="00FC6DFE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  <w:style w:type="paragraph" w:styleId="ab">
    <w:name w:val="List Paragraph"/>
    <w:basedOn w:val="a"/>
    <w:uiPriority w:val="34"/>
    <w:qFormat/>
    <w:rsid w:val="001C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DA92-6E5E-40D2-8F7B-17154A6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77</cp:revision>
  <cp:lastPrinted>2022-07-08T08:40:00Z</cp:lastPrinted>
  <dcterms:created xsi:type="dcterms:W3CDTF">2021-02-18T06:44:00Z</dcterms:created>
  <dcterms:modified xsi:type="dcterms:W3CDTF">2023-03-03T06:40:00Z</dcterms:modified>
</cp:coreProperties>
</file>